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7E17EE06" w14:textId="77777777" w:rsidR="00400CAB" w:rsidRDefault="00400CAB" w:rsidP="00400CAB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08F245EF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770A6B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5C673B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E01D17">
        <w:t>–</w:t>
      </w:r>
      <w:r>
        <w:t xml:space="preserve"> </w:t>
      </w:r>
      <w:r w:rsidR="00E01D1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963C2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5FE81872" w14:textId="06CEA1D1" w:rsidR="0047706F" w:rsidRDefault="0047706F" w:rsidP="0047706F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69B620F0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A61F7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BC7DAB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C094EC6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47706F">
      <w:pgSz w:w="4536" w:h="7938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F3531"/>
    <w:rsid w:val="00400CAB"/>
    <w:rsid w:val="00442C64"/>
    <w:rsid w:val="0047706F"/>
    <w:rsid w:val="004969B2"/>
    <w:rsid w:val="004A61F7"/>
    <w:rsid w:val="00517EF8"/>
    <w:rsid w:val="00545248"/>
    <w:rsid w:val="00584377"/>
    <w:rsid w:val="00672502"/>
    <w:rsid w:val="00704278"/>
    <w:rsid w:val="00770A6B"/>
    <w:rsid w:val="007963C2"/>
    <w:rsid w:val="008636BB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C7DAB"/>
    <w:rsid w:val="00BF03EF"/>
    <w:rsid w:val="00BF7955"/>
    <w:rsid w:val="00C737A0"/>
    <w:rsid w:val="00C9235C"/>
    <w:rsid w:val="00CC703F"/>
    <w:rsid w:val="00CE6F11"/>
    <w:rsid w:val="00D46B90"/>
    <w:rsid w:val="00D730BE"/>
    <w:rsid w:val="00D81DE2"/>
    <w:rsid w:val="00D85BE5"/>
    <w:rsid w:val="00E01D17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1</cp:revision>
  <cp:lastPrinted>2023-04-16T11:13:00Z</cp:lastPrinted>
  <dcterms:created xsi:type="dcterms:W3CDTF">2023-04-16T09:24:00Z</dcterms:created>
  <dcterms:modified xsi:type="dcterms:W3CDTF">2024-01-14T08:43:00Z</dcterms:modified>
</cp:coreProperties>
</file>